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6067177"/>
    <w:bookmarkEnd w:id="0"/>
    <w:p w:rsidR="00C5315B" w:rsidRDefault="005A7792" w:rsidP="00443AB9">
      <w:r>
        <w:object w:dxaOrig="9070" w:dyaOrig="13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90pt" o:ole="">
            <v:imagedata r:id="rId8" o:title=""/>
          </v:shape>
          <o:OLEObject Type="Embed" ProgID="Word.Document.12" ShapeID="_x0000_i1025" DrawAspect="Content" ObjectID="_1583050864" r:id="rId9">
            <o:FieldCodes>\s</o:FieldCodes>
          </o:OLEObject>
        </w:object>
      </w:r>
      <w:bookmarkStart w:id="1" w:name="_GoBack"/>
      <w:bookmarkEnd w:id="1"/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A9" w:rsidRDefault="003C3FA9" w:rsidP="00061846">
      <w:pPr>
        <w:spacing w:after="0" w:line="240" w:lineRule="auto"/>
      </w:pPr>
      <w:r>
        <w:separator/>
      </w:r>
    </w:p>
  </w:endnote>
  <w:endnote w:type="continuationSeparator" w:id="0">
    <w:p w:rsidR="003C3FA9" w:rsidRDefault="003C3FA9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A9" w:rsidRDefault="003C3FA9" w:rsidP="00061846">
      <w:pPr>
        <w:spacing w:after="0" w:line="240" w:lineRule="auto"/>
      </w:pPr>
      <w:r>
        <w:separator/>
      </w:r>
    </w:p>
  </w:footnote>
  <w:footnote w:type="continuationSeparator" w:id="0">
    <w:p w:rsidR="003C3FA9" w:rsidRDefault="003C3FA9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4CBE"/>
    <w:rsid w:val="000157FE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227D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56B5"/>
    <w:rsid w:val="002101E4"/>
    <w:rsid w:val="002126F3"/>
    <w:rsid w:val="002131A6"/>
    <w:rsid w:val="0021561C"/>
    <w:rsid w:val="00215A17"/>
    <w:rsid w:val="00216337"/>
    <w:rsid w:val="00220538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A7746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3FA9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26F9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69A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A7792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22CB"/>
    <w:rsid w:val="00676D59"/>
    <w:rsid w:val="006800AD"/>
    <w:rsid w:val="00683191"/>
    <w:rsid w:val="00685E58"/>
    <w:rsid w:val="00686272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C6923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05F9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839"/>
    <w:rsid w:val="00A56959"/>
    <w:rsid w:val="00A573B4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9026D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037A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6D55"/>
    <w:rsid w:val="00B57C1E"/>
    <w:rsid w:val="00B6261E"/>
    <w:rsid w:val="00B65AA2"/>
    <w:rsid w:val="00B65EBC"/>
    <w:rsid w:val="00B670B9"/>
    <w:rsid w:val="00B672DE"/>
    <w:rsid w:val="00B67F08"/>
    <w:rsid w:val="00B7164A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354A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11A7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714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574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769"/>
    <w:rsid w:val="00E73153"/>
    <w:rsid w:val="00E761BB"/>
    <w:rsid w:val="00E771BD"/>
    <w:rsid w:val="00E77880"/>
    <w:rsid w:val="00E80B39"/>
    <w:rsid w:val="00E813E0"/>
    <w:rsid w:val="00E82B1C"/>
    <w:rsid w:val="00E84062"/>
    <w:rsid w:val="00E86193"/>
    <w:rsid w:val="00E90F41"/>
    <w:rsid w:val="00E92AB1"/>
    <w:rsid w:val="00E94C9D"/>
    <w:rsid w:val="00E95E38"/>
    <w:rsid w:val="00E9736A"/>
    <w:rsid w:val="00E979AC"/>
    <w:rsid w:val="00EA0458"/>
    <w:rsid w:val="00EA0CB7"/>
    <w:rsid w:val="00EA7589"/>
    <w:rsid w:val="00EB09BF"/>
    <w:rsid w:val="00EB0E1D"/>
    <w:rsid w:val="00EB40A9"/>
    <w:rsid w:val="00EB5753"/>
    <w:rsid w:val="00EC351A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F90"/>
    <w:rsid w:val="00FE1217"/>
    <w:rsid w:val="00FE22D3"/>
    <w:rsid w:val="00FE2C47"/>
    <w:rsid w:val="00FE67A0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77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64DB-86E8-4962-94E1-8DDC15C6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</cp:revision>
  <cp:lastPrinted>2017-11-24T10:48:00Z</cp:lastPrinted>
  <dcterms:created xsi:type="dcterms:W3CDTF">2018-03-20T10:06:00Z</dcterms:created>
  <dcterms:modified xsi:type="dcterms:W3CDTF">2018-03-20T10:35:00Z</dcterms:modified>
</cp:coreProperties>
</file>